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Pr="00EA0FE3" w:rsidRDefault="00927055" w:rsidP="0025169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927055" w:rsidRPr="00EA0FE3" w:rsidRDefault="00927055" w:rsidP="00927055">
      <w:pPr>
        <w:rPr>
          <w:rFonts w:cs="Times New Roman"/>
          <w:szCs w:val="24"/>
          <w:u w:val="single"/>
        </w:rPr>
      </w:pPr>
    </w:p>
    <w:p w:rsidR="00186D54" w:rsidRDefault="00186D54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927055" w:rsidRPr="00EA0FE3" w:rsidRDefault="00927055" w:rsidP="00927055">
      <w:pPr>
        <w:tabs>
          <w:tab w:val="left" w:pos="720"/>
          <w:tab w:val="left" w:pos="3960"/>
        </w:tabs>
        <w:rPr>
          <w:rFonts w:cs="Times New Roman"/>
          <w:szCs w:val="24"/>
        </w:rPr>
      </w:pPr>
    </w:p>
    <w:p w:rsidR="00927055" w:rsidRPr="00EA0FE3" w:rsidRDefault="00927055" w:rsidP="00927055">
      <w:pPr>
        <w:tabs>
          <w:tab w:val="left" w:pos="720"/>
          <w:tab w:val="left" w:pos="396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ceived your [ DATE ] letter requesting approval to reduce the amount of your quarterly earnings transfer for the quarter ending [QUARTER END DATE ]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I acknowledge receipt of your request; however, I cannot approve a reduction in the earnings transfer requirement for [QUARTER END DATE ]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Specifically, I cannot approve your request because [CU NOT MEETING EXPENSE GOALS IN ITS APPROVED RBP/NWRP/LUA, PAYING DIVI</w:t>
      </w:r>
      <w:r w:rsidR="001117CC">
        <w:rPr>
          <w:rFonts w:cs="Times New Roman"/>
          <w:szCs w:val="24"/>
        </w:rPr>
        <w:t>DENDS ABOVE CURRENT MARKET, ETC.</w:t>
      </w:r>
      <w:r w:rsidRPr="00EA0FE3">
        <w:rPr>
          <w:rFonts w:cs="Times New Roman"/>
          <w:szCs w:val="24"/>
        </w:rPr>
        <w:t xml:space="preserve">]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 remind you that any income earned during the quarter must be transferred to the regular reserve even if it does not meet the regulatory requirements.</w:t>
      </w:r>
    </w:p>
    <w:p w:rsidR="00927055" w:rsidRPr="00EA0FE3" w:rsidRDefault="00927055" w:rsidP="00251692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n the future, you should adjust operations to the extent possible to generate sufficient earnings to make the transfer.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  <w:u w:val="single"/>
        </w:rPr>
        <w:t>Requests to reduce the earnings transfer must be received by this office 14 days prior to the quarter end in which a reduction in the earnings transfer is necessary.</w:t>
      </w:r>
      <w:r w:rsidRPr="00EA0FE3">
        <w:rPr>
          <w:rFonts w:cs="Times New Roman"/>
          <w:szCs w:val="24"/>
        </w:rPr>
        <w:t xml:space="preserve">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r request must include evidence of your need to pay dividends at your current rates, such as a rate survey of your local area with a comparison to the credit union’s rates. </w:t>
      </w:r>
    </w:p>
    <w:p w:rsidR="00927055" w:rsidRPr="00EA0FE3" w:rsidRDefault="00927055" w:rsidP="00251692">
      <w:pPr>
        <w:rPr>
          <w:rFonts w:cs="Times New Roman"/>
          <w:szCs w:val="24"/>
        </w:rPr>
      </w:pPr>
    </w:p>
    <w:p w:rsidR="00927055" w:rsidRPr="00EA0FE3" w:rsidRDefault="001117CC" w:rsidP="00927055">
      <w:pPr>
        <w:rPr>
          <w:rFonts w:cs="Times New Roman"/>
          <w:szCs w:val="24"/>
        </w:rPr>
      </w:pPr>
      <w:r>
        <w:rPr>
          <w:rFonts w:cs="Times New Roman"/>
          <w:szCs w:val="24"/>
        </w:rPr>
        <w:t>Please contact e</w:t>
      </w:r>
      <w:r w:rsidR="00927055" w:rsidRPr="00EA0FE3">
        <w:rPr>
          <w:rFonts w:cs="Times New Roman"/>
          <w:szCs w:val="24"/>
        </w:rPr>
        <w:t>xaminer [examiner name] at [phone number] with any questions.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Default="00927055" w:rsidP="00927055">
      <w:pPr>
        <w:ind w:left="3600" w:firstLine="720"/>
        <w:rPr>
          <w:rFonts w:cs="Times New Roman"/>
          <w:szCs w:val="24"/>
        </w:rPr>
      </w:pPr>
    </w:p>
    <w:p w:rsidR="00170DB6" w:rsidRPr="00EA0FE3" w:rsidRDefault="00170DB6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90E7C" w:rsidRPr="00EA0FE3" w:rsidRDefault="00990E7C" w:rsidP="00990E7C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186D54" w:rsidRPr="00C94819" w:rsidRDefault="00186D54" w:rsidP="00186D54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bookmarkStart w:id="0" w:name="appendix6q"/>
      <w:bookmarkStart w:id="1" w:name="_Toc323896387"/>
      <w:bookmarkEnd w:id="0"/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Pr="00E45857" w:rsidRDefault="003226AA" w:rsidP="001778A9">
      <w:pPr>
        <w:ind w:left="720" w:hanging="720"/>
        <w:rPr>
          <w:lang w:eastAsia="zh-CN"/>
        </w:rPr>
      </w:pPr>
      <w:r w:rsidRPr="00637F8B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  <w:bookmarkEnd w:id="1"/>
    </w:p>
    <w:sectPr w:rsidR="005362B0" w:rsidRPr="00E45857" w:rsidSect="00111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2" w:rsidRDefault="00C94302" w:rsidP="00003698">
      <w:r>
        <w:separator/>
      </w:r>
    </w:p>
  </w:endnote>
  <w:endnote w:type="continuationSeparator" w:id="0">
    <w:p w:rsidR="00C94302" w:rsidRDefault="00C94302" w:rsidP="00003698">
      <w:r>
        <w:continuationSeparator/>
      </w:r>
    </w:p>
  </w:endnote>
  <w:endnote w:type="continuationNotice" w:id="1">
    <w:p w:rsidR="00C94302" w:rsidRDefault="00C94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F0" w:rsidRDefault="00E73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F0" w:rsidRDefault="00E73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F0" w:rsidRDefault="00E73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2" w:rsidRDefault="00C94302" w:rsidP="00003698">
      <w:r>
        <w:separator/>
      </w:r>
    </w:p>
  </w:footnote>
  <w:footnote w:type="continuationSeparator" w:id="0">
    <w:p w:rsidR="00C94302" w:rsidRDefault="00C94302" w:rsidP="00003698">
      <w:r>
        <w:continuationSeparator/>
      </w:r>
    </w:p>
  </w:footnote>
  <w:footnote w:type="continuationNotice" w:id="1">
    <w:p w:rsidR="00C94302" w:rsidRDefault="00C943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F0" w:rsidRDefault="00E73C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F0" w:rsidRDefault="00E73C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1778A9" w:rsidRDefault="001117CC" w:rsidP="001778A9">
    <w:pPr>
      <w:pStyle w:val="Heading1"/>
    </w:pPr>
    <w:bookmarkStart w:id="2" w:name="_Toc410730853"/>
    <w:bookmarkStart w:id="3" w:name="_Toc287274199"/>
    <w:bookmarkStart w:id="4" w:name="_Toc374715932"/>
    <w:bookmarkStart w:id="5" w:name="_Toc350243808"/>
    <w:bookmarkStart w:id="6" w:name="_Toc378338533"/>
    <w:r>
      <w:t>Template</w:t>
    </w:r>
    <w:r w:rsidR="001778A9">
      <w:t xml:space="preserve">: </w:t>
    </w:r>
    <w:r>
      <w:t xml:space="preserve">Deny </w:t>
    </w:r>
    <w:r w:rsidR="00E73CF0">
      <w:t>Request to Reduce</w:t>
    </w:r>
    <w:r w:rsidR="001778A9">
      <w:t xml:space="preserve"> Earnings Transfer Requirement</w:t>
    </w:r>
    <w:bookmarkStart w:id="7" w:name="_GoBack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7CC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A9"/>
    <w:rsid w:val="001778B8"/>
    <w:rsid w:val="00177C6C"/>
    <w:rsid w:val="00177EAC"/>
    <w:rsid w:val="00180553"/>
    <w:rsid w:val="001806F2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302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3CF0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4B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5E7FE1-4356-4175-9D50-4837AE4318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6F95CB-2021-4574-8CAD-A5FC52E867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DC4127-0F3B-468C-A389-00122AC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5:00Z</dcterms:created>
  <dcterms:modified xsi:type="dcterms:W3CDTF">2015-02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